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5139" w14:textId="77777777" w:rsidR="0058301B" w:rsidRPr="00886A1E" w:rsidRDefault="00A039F5" w:rsidP="005D3420">
      <w:pPr>
        <w:ind w:right="98"/>
        <w:jc w:val="left"/>
        <w:rPr>
          <w:rFonts w:ascii="ＭＳ ゴシック" w:eastAsia="ＭＳ ゴシック" w:hAnsi="ＭＳ ゴシック"/>
        </w:rPr>
      </w:pPr>
      <w:r>
        <w:rPr>
          <w:noProof/>
        </w:rPr>
        <w:pict w14:anchorId="56E0AF4E">
          <v:roundrect id="_x0000_s1124" style="position:absolute;margin-left:-.75pt;margin-top:-2.6pt;width:481.05pt;height:189pt;z-index:-1" arcsize="5243f">
            <v:shadow on="t" offset="4pt,4pt" offset2="-4pt,-4pt"/>
            <v:textbox style="mso-next-textbox:#_x0000_s1124" inset=",.5mm,,.5mm">
              <w:txbxContent>
                <w:p w14:paraId="51429757" w14:textId="77777777" w:rsidR="00033C6C" w:rsidRPr="00C45EE0" w:rsidRDefault="00033C6C" w:rsidP="00033C6C">
                  <w:pPr>
                    <w:jc w:val="center"/>
                    <w:rPr>
                      <w:b/>
                    </w:rPr>
                  </w:pPr>
                  <w:r w:rsidRPr="00C45EE0">
                    <w:rPr>
                      <w:rFonts w:hint="eastAsia"/>
                      <w:b/>
                    </w:rPr>
                    <w:t>■</w:t>
                  </w:r>
                  <w:r w:rsidRPr="00C45EE0">
                    <w:rPr>
                      <w:rFonts w:hint="eastAsia"/>
                      <w:b/>
                    </w:rPr>
                    <w:t xml:space="preserve"> </w:t>
                  </w:r>
                  <w:r w:rsidRPr="00C45EE0">
                    <w:rPr>
                      <w:rFonts w:hint="eastAsia"/>
                      <w:b/>
                    </w:rPr>
                    <w:t>実施要項</w:t>
                  </w:r>
                  <w:r w:rsidRPr="00C45EE0">
                    <w:rPr>
                      <w:rFonts w:hint="eastAsia"/>
                      <w:b/>
                    </w:rPr>
                    <w:t xml:space="preserve"> </w:t>
                  </w:r>
                  <w:r w:rsidRPr="00C45EE0">
                    <w:rPr>
                      <w:rFonts w:hint="eastAsia"/>
                      <w:b/>
                    </w:rPr>
                    <w:t>■</w:t>
                  </w:r>
                </w:p>
                <w:p w14:paraId="02B4B71B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実施日時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 xml:space="preserve">】　　　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年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 xml:space="preserve">　月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 xml:space="preserve">　日（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）</w:t>
                  </w:r>
                  <w:r w:rsidRPr="00817F8D">
                    <w:rPr>
                      <w:rFonts w:hint="eastAsia"/>
                      <w:sz w:val="20"/>
                    </w:rPr>
                    <w:t xml:space="preserve">    </w:t>
                  </w:r>
                  <w:r w:rsidRPr="00817F8D">
                    <w:rPr>
                      <w:rFonts w:hint="eastAsia"/>
                      <w:sz w:val="20"/>
                    </w:rPr>
                    <w:t xml:space="preserve">　：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～　　　：　　</w:t>
                  </w:r>
                </w:p>
                <w:p w14:paraId="69E139C2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実施場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○○塾</w:t>
                  </w:r>
                </w:p>
                <w:p w14:paraId="0071B51A" w14:textId="77777777" w:rsidR="007245A2" w:rsidRDefault="0071157F" w:rsidP="0071157F">
                  <w:pPr>
                    <w:rPr>
                      <w:sz w:val="20"/>
                    </w:rPr>
                  </w:pPr>
                  <w:bookmarkStart w:id="0" w:name="_Hlk977956"/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験</w:t>
                  </w:r>
                  <w:r>
                    <w:rPr>
                      <w:rFonts w:hint="eastAsia"/>
                      <w:sz w:val="20"/>
                    </w:rPr>
                    <w:t>教科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B00495">
                    <w:rPr>
                      <w:rFonts w:hint="eastAsia"/>
                      <w:sz w:val="20"/>
                    </w:rPr>
                    <w:t>小学４年生</w:t>
                  </w:r>
                  <w:r>
                    <w:rPr>
                      <w:rFonts w:hint="eastAsia"/>
                      <w:sz w:val="20"/>
                    </w:rPr>
                    <w:t xml:space="preserve">　算数・国語　　</w:t>
                  </w:r>
                </w:p>
                <w:p w14:paraId="253D66F6" w14:textId="77777777" w:rsidR="0071157F" w:rsidRPr="00817F8D" w:rsidRDefault="00B00495" w:rsidP="00971981">
                  <w:pPr>
                    <w:ind w:firstLineChars="700" w:firstLine="14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小</w:t>
                  </w:r>
                  <w:r w:rsidR="009E36E0">
                    <w:rPr>
                      <w:rFonts w:hint="eastAsia"/>
                      <w:sz w:val="20"/>
                    </w:rPr>
                    <w:t>学</w:t>
                  </w:r>
                  <w:r>
                    <w:rPr>
                      <w:rFonts w:hint="eastAsia"/>
                      <w:sz w:val="20"/>
                    </w:rPr>
                    <w:t>５・６年生</w:t>
                  </w:r>
                  <w:r w:rsidR="0071157F">
                    <w:rPr>
                      <w:rFonts w:hint="eastAsia"/>
                      <w:sz w:val="20"/>
                    </w:rPr>
                    <w:t xml:space="preserve">　算数・国語・理科・社会</w:t>
                  </w:r>
                  <w:r w:rsidR="00803421">
                    <w:rPr>
                      <w:rFonts w:hint="eastAsia"/>
                      <w:sz w:val="20"/>
                    </w:rPr>
                    <w:t>・英語</w:t>
                  </w:r>
                  <w:r w:rsidR="0071157F">
                    <w:rPr>
                      <w:rFonts w:hint="eastAsia"/>
                      <w:sz w:val="20"/>
                    </w:rPr>
                    <w:t xml:space="preserve">　または　算数・国語</w:t>
                  </w:r>
                  <w:r w:rsidR="00803421">
                    <w:rPr>
                      <w:rFonts w:hint="eastAsia"/>
                      <w:sz w:val="20"/>
                    </w:rPr>
                    <w:t>・英語</w:t>
                  </w:r>
                </w:p>
                <w:p w14:paraId="3FA3ADE8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験時間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各教科とも</w:t>
                  </w:r>
                  <w:r w:rsidR="007245A2">
                    <w:rPr>
                      <w:rFonts w:hint="eastAsia"/>
                      <w:sz w:val="20"/>
                    </w:rPr>
                    <w:t>３０</w:t>
                  </w:r>
                  <w:r w:rsidRPr="00817F8D">
                    <w:rPr>
                      <w:rFonts w:hint="eastAsia"/>
                      <w:sz w:val="20"/>
                    </w:rPr>
                    <w:t>分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</w:p>
                <w:p w14:paraId="055367A7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験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料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B00495">
                    <w:rPr>
                      <w:rFonts w:hint="eastAsia"/>
                      <w:sz w:val="20"/>
                    </w:rPr>
                    <w:t>小学４年生</w:t>
                  </w:r>
                  <w:r w:rsidR="00803421">
                    <w:rPr>
                      <w:rFonts w:hint="eastAsia"/>
                      <w:sz w:val="20"/>
                    </w:rPr>
                    <w:t xml:space="preserve">　</w:t>
                  </w:r>
                  <w:r w:rsidR="00D763CC">
                    <w:rPr>
                      <w:rFonts w:hint="eastAsia"/>
                      <w:sz w:val="20"/>
                    </w:rPr>
                    <w:t>２</w:t>
                  </w:r>
                  <w:r w:rsidR="00803421">
                    <w:rPr>
                      <w:rFonts w:hint="eastAsia"/>
                      <w:sz w:val="20"/>
                    </w:rPr>
                    <w:t>，</w:t>
                  </w:r>
                  <w:r w:rsidR="00D763CC">
                    <w:rPr>
                      <w:rFonts w:hint="eastAsia"/>
                      <w:sz w:val="20"/>
                    </w:rPr>
                    <w:t>１３８</w:t>
                  </w:r>
                  <w:r w:rsidR="00E106D9" w:rsidRPr="00E106D9">
                    <w:rPr>
                      <w:rFonts w:ascii="ＭＳ 明朝" w:hAnsi="ＭＳ 明朝" w:hint="eastAsia"/>
                      <w:bCs/>
                      <w:sz w:val="20"/>
                    </w:rPr>
                    <w:t>円</w:t>
                  </w:r>
                  <w:r w:rsidR="00E106D9" w:rsidRPr="00E106D9">
                    <w:rPr>
                      <w:rFonts w:hint="eastAsia"/>
                      <w:bCs/>
                      <w:sz w:val="16"/>
                      <w:szCs w:val="16"/>
                    </w:rPr>
                    <w:t>（</w:t>
                  </w:r>
                  <w:r w:rsidR="00D763CC">
                    <w:rPr>
                      <w:rFonts w:hint="eastAsia"/>
                      <w:bCs/>
                      <w:sz w:val="16"/>
                      <w:szCs w:val="16"/>
                    </w:rPr>
                    <w:t>税込</w:t>
                  </w:r>
                  <w:r w:rsidR="00E106D9" w:rsidRPr="00E106D9">
                    <w:rPr>
                      <w:rFonts w:hint="eastAsia"/>
                      <w:bCs/>
                      <w:sz w:val="16"/>
                      <w:szCs w:val="16"/>
                    </w:rPr>
                    <w:t>）</w:t>
                  </w:r>
                  <w:r w:rsidR="00803421">
                    <w:rPr>
                      <w:rFonts w:hint="eastAsia"/>
                      <w:bCs/>
                      <w:sz w:val="16"/>
                      <w:szCs w:val="16"/>
                    </w:rPr>
                    <w:t>、</w:t>
                  </w:r>
                  <w:r w:rsidR="00803421">
                    <w:rPr>
                      <w:rFonts w:hint="eastAsia"/>
                      <w:sz w:val="20"/>
                    </w:rPr>
                    <w:t>小</w:t>
                  </w:r>
                  <w:r w:rsidR="009E36E0">
                    <w:rPr>
                      <w:rFonts w:hint="eastAsia"/>
                      <w:sz w:val="20"/>
                    </w:rPr>
                    <w:t>学</w:t>
                  </w:r>
                  <w:r w:rsidR="00803421">
                    <w:rPr>
                      <w:rFonts w:hint="eastAsia"/>
                      <w:sz w:val="20"/>
                    </w:rPr>
                    <w:t>５・６</w:t>
                  </w:r>
                  <w:r w:rsidR="00B00495">
                    <w:rPr>
                      <w:rFonts w:hint="eastAsia"/>
                      <w:sz w:val="20"/>
                    </w:rPr>
                    <w:t>年生</w:t>
                  </w:r>
                  <w:r w:rsidR="00803421">
                    <w:rPr>
                      <w:rFonts w:hint="eastAsia"/>
                      <w:sz w:val="20"/>
                    </w:rPr>
                    <w:t xml:space="preserve">　</w:t>
                  </w:r>
                  <w:r w:rsidR="00D763CC">
                    <w:rPr>
                      <w:rFonts w:hint="eastAsia"/>
                      <w:sz w:val="20"/>
                    </w:rPr>
                    <w:t>３</w:t>
                  </w:r>
                  <w:r w:rsidR="00803421">
                    <w:rPr>
                      <w:rFonts w:hint="eastAsia"/>
                      <w:sz w:val="20"/>
                    </w:rPr>
                    <w:t>，</w:t>
                  </w:r>
                  <w:r w:rsidR="00D763CC">
                    <w:rPr>
                      <w:rFonts w:hint="eastAsia"/>
                      <w:sz w:val="20"/>
                    </w:rPr>
                    <w:t>０５６</w:t>
                  </w:r>
                  <w:r w:rsidR="00803421" w:rsidRPr="00E106D9">
                    <w:rPr>
                      <w:rFonts w:ascii="ＭＳ 明朝" w:hAnsi="ＭＳ 明朝" w:hint="eastAsia"/>
                      <w:bCs/>
                      <w:sz w:val="20"/>
                    </w:rPr>
                    <w:t>円</w:t>
                  </w:r>
                  <w:r w:rsidR="00803421" w:rsidRPr="00E106D9">
                    <w:rPr>
                      <w:rFonts w:hint="eastAsia"/>
                      <w:bCs/>
                      <w:sz w:val="16"/>
                      <w:szCs w:val="16"/>
                    </w:rPr>
                    <w:t>（</w:t>
                  </w:r>
                  <w:r w:rsidR="00D763CC">
                    <w:rPr>
                      <w:rFonts w:hint="eastAsia"/>
                      <w:bCs/>
                      <w:sz w:val="16"/>
                      <w:szCs w:val="16"/>
                    </w:rPr>
                    <w:t>税込</w:t>
                  </w:r>
                  <w:r w:rsidR="00803421" w:rsidRPr="00E106D9">
                    <w:rPr>
                      <w:rFonts w:hint="eastAsia"/>
                      <w:bCs/>
                      <w:sz w:val="16"/>
                      <w:szCs w:val="16"/>
                    </w:rPr>
                    <w:t>）</w:t>
                  </w:r>
                  <w:r w:rsidR="00EA36AA">
                    <w:rPr>
                      <w:rFonts w:hint="eastAsia"/>
                      <w:bCs/>
                      <w:sz w:val="16"/>
                      <w:szCs w:val="16"/>
                    </w:rPr>
                    <w:t>※英語受験時</w:t>
                  </w:r>
                </w:p>
                <w:bookmarkEnd w:id="0"/>
                <w:p w14:paraId="6BBC1CAD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持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ち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物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鉛筆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あるいは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シャープペンシル（ＨＢ）、消しゴム、定規</w:t>
                  </w:r>
                </w:p>
                <w:p w14:paraId="2AA4FCBB" w14:textId="77777777" w:rsidR="00033C6C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締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切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日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 xml:space="preserve">】　　　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年　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 xml:space="preserve">月　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>日（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）厳守</w:t>
                  </w:r>
                </w:p>
                <w:p w14:paraId="16804A5C" w14:textId="77777777" w:rsidR="00033C6C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申込方法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71157F">
                    <w:rPr>
                      <w:rFonts w:hint="eastAsia"/>
                      <w:sz w:val="20"/>
                    </w:rPr>
                    <w:t>塾窓口、または担当講師へ申し出てください。</w:t>
                  </w:r>
                </w:p>
                <w:p w14:paraId="52B15648" w14:textId="77777777" w:rsidR="00CD4E42" w:rsidRPr="00817F8D" w:rsidRDefault="00CD4E42" w:rsidP="00033C6C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</w:p>
    <w:sectPr w:rsidR="0058301B" w:rsidRPr="00886A1E" w:rsidSect="005D3420">
      <w:headerReference w:type="default" r:id="rId8"/>
      <w:footerReference w:type="default" r:id="rId9"/>
      <w:pgSz w:w="11906" w:h="16838" w:code="9"/>
      <w:pgMar w:top="9639" w:right="1134" w:bottom="3119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BA9D" w14:textId="77777777" w:rsidR="00A039F5" w:rsidRDefault="00A039F5">
      <w:r>
        <w:separator/>
      </w:r>
    </w:p>
  </w:endnote>
  <w:endnote w:type="continuationSeparator" w:id="0">
    <w:p w14:paraId="2F0DF5EA" w14:textId="77777777" w:rsidR="00A039F5" w:rsidRDefault="00A0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5697" w14:textId="77777777" w:rsidR="00EE2A15" w:rsidRPr="00AB7910" w:rsidRDefault="00A039F5" w:rsidP="00813E03">
    <w:pPr>
      <w:pStyle w:val="a6"/>
      <w:ind w:right="980"/>
      <w:rPr>
        <w:sz w:val="14"/>
      </w:rPr>
    </w:pPr>
    <w:r>
      <w:rPr>
        <w:noProof/>
      </w:rPr>
      <w:pict w14:anchorId="56533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56.7pt;margin-top:-135.75pt;width:600.8pt;height:157.45pt;z-index:-1">
          <v:imagedata r:id="rId1" o:title="shozen_foot_170127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5884" w14:textId="77777777" w:rsidR="00A039F5" w:rsidRDefault="00A039F5">
      <w:r>
        <w:separator/>
      </w:r>
    </w:p>
  </w:footnote>
  <w:footnote w:type="continuationSeparator" w:id="0">
    <w:p w14:paraId="3BE2E2F9" w14:textId="77777777" w:rsidR="00A039F5" w:rsidRDefault="00A0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C0C5" w14:textId="77777777" w:rsidR="004A747B" w:rsidRDefault="00A039F5">
    <w:pPr>
      <w:pStyle w:val="a5"/>
    </w:pPr>
    <w:r>
      <w:rPr>
        <w:noProof/>
      </w:rPr>
      <w:pict w14:anchorId="47E92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56.7pt;margin-top:-43.2pt;width:591.75pt;height:477pt;z-index:1">
          <v:imagedata r:id="rId1" o:title="shozen_head_190213 -2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7290"/>
    <w:multiLevelType w:val="singleLevel"/>
    <w:tmpl w:val="A3C8A93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9B2B2D"/>
    <w:multiLevelType w:val="singleLevel"/>
    <w:tmpl w:val="3AAC46B8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50621B5"/>
    <w:multiLevelType w:val="singleLevel"/>
    <w:tmpl w:val="8410C7D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F1A7A41"/>
    <w:multiLevelType w:val="singleLevel"/>
    <w:tmpl w:val="E3000B26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  <o:colormru v:ext="edit" colors="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13"/>
    <w:rsid w:val="00004DE7"/>
    <w:rsid w:val="00030D29"/>
    <w:rsid w:val="00033C6C"/>
    <w:rsid w:val="000354B7"/>
    <w:rsid w:val="00035E8D"/>
    <w:rsid w:val="00041FFD"/>
    <w:rsid w:val="00067D9D"/>
    <w:rsid w:val="00095B16"/>
    <w:rsid w:val="00096102"/>
    <w:rsid w:val="000C01E0"/>
    <w:rsid w:val="000E3828"/>
    <w:rsid w:val="00165F60"/>
    <w:rsid w:val="001D7B03"/>
    <w:rsid w:val="00224C08"/>
    <w:rsid w:val="002A786F"/>
    <w:rsid w:val="002B0D5F"/>
    <w:rsid w:val="00301146"/>
    <w:rsid w:val="0032580F"/>
    <w:rsid w:val="00326486"/>
    <w:rsid w:val="00337E6F"/>
    <w:rsid w:val="00363924"/>
    <w:rsid w:val="003C1287"/>
    <w:rsid w:val="003C49E2"/>
    <w:rsid w:val="003C7D36"/>
    <w:rsid w:val="00405765"/>
    <w:rsid w:val="004214DB"/>
    <w:rsid w:val="0042164E"/>
    <w:rsid w:val="00463176"/>
    <w:rsid w:val="00464159"/>
    <w:rsid w:val="004A747B"/>
    <w:rsid w:val="00505550"/>
    <w:rsid w:val="00512C20"/>
    <w:rsid w:val="00515456"/>
    <w:rsid w:val="0052315B"/>
    <w:rsid w:val="005346ED"/>
    <w:rsid w:val="005361BA"/>
    <w:rsid w:val="005439CE"/>
    <w:rsid w:val="00571E0F"/>
    <w:rsid w:val="005741BF"/>
    <w:rsid w:val="0058301B"/>
    <w:rsid w:val="00594573"/>
    <w:rsid w:val="005B55B4"/>
    <w:rsid w:val="005C227F"/>
    <w:rsid w:val="005D3420"/>
    <w:rsid w:val="005F0BDE"/>
    <w:rsid w:val="005F5109"/>
    <w:rsid w:val="006060D0"/>
    <w:rsid w:val="00620471"/>
    <w:rsid w:val="0063103F"/>
    <w:rsid w:val="00635951"/>
    <w:rsid w:val="00666813"/>
    <w:rsid w:val="00687ED9"/>
    <w:rsid w:val="006E4F6B"/>
    <w:rsid w:val="006E6BCD"/>
    <w:rsid w:val="00711288"/>
    <w:rsid w:val="0071157F"/>
    <w:rsid w:val="00715FDF"/>
    <w:rsid w:val="007174F0"/>
    <w:rsid w:val="007245A2"/>
    <w:rsid w:val="00741D65"/>
    <w:rsid w:val="00741EEA"/>
    <w:rsid w:val="00775662"/>
    <w:rsid w:val="00796092"/>
    <w:rsid w:val="007B3163"/>
    <w:rsid w:val="007D034D"/>
    <w:rsid w:val="00803421"/>
    <w:rsid w:val="00813E03"/>
    <w:rsid w:val="00817F8D"/>
    <w:rsid w:val="00821100"/>
    <w:rsid w:val="00877141"/>
    <w:rsid w:val="00877B6F"/>
    <w:rsid w:val="00886A1E"/>
    <w:rsid w:val="008A2799"/>
    <w:rsid w:val="008C1E78"/>
    <w:rsid w:val="00910C07"/>
    <w:rsid w:val="009112D8"/>
    <w:rsid w:val="00932136"/>
    <w:rsid w:val="0095271A"/>
    <w:rsid w:val="00971981"/>
    <w:rsid w:val="009803D0"/>
    <w:rsid w:val="009A4F76"/>
    <w:rsid w:val="009B35F5"/>
    <w:rsid w:val="009E36E0"/>
    <w:rsid w:val="00A039F5"/>
    <w:rsid w:val="00A176A1"/>
    <w:rsid w:val="00A57759"/>
    <w:rsid w:val="00A61487"/>
    <w:rsid w:val="00A87EA5"/>
    <w:rsid w:val="00A946A1"/>
    <w:rsid w:val="00AA1BAC"/>
    <w:rsid w:val="00AB37B2"/>
    <w:rsid w:val="00AB7910"/>
    <w:rsid w:val="00AD0D9A"/>
    <w:rsid w:val="00B00495"/>
    <w:rsid w:val="00B25498"/>
    <w:rsid w:val="00B34005"/>
    <w:rsid w:val="00BA7B4E"/>
    <w:rsid w:val="00BB5EB6"/>
    <w:rsid w:val="00C050CA"/>
    <w:rsid w:val="00C10C30"/>
    <w:rsid w:val="00C13BC5"/>
    <w:rsid w:val="00C27E1E"/>
    <w:rsid w:val="00C45EE0"/>
    <w:rsid w:val="00C64617"/>
    <w:rsid w:val="00C70B73"/>
    <w:rsid w:val="00C95E7D"/>
    <w:rsid w:val="00CD4E42"/>
    <w:rsid w:val="00D00178"/>
    <w:rsid w:val="00D02CD7"/>
    <w:rsid w:val="00D477A7"/>
    <w:rsid w:val="00D763CC"/>
    <w:rsid w:val="00D856C9"/>
    <w:rsid w:val="00DB64C1"/>
    <w:rsid w:val="00E106D9"/>
    <w:rsid w:val="00E1451C"/>
    <w:rsid w:val="00E161BD"/>
    <w:rsid w:val="00E50037"/>
    <w:rsid w:val="00E518E2"/>
    <w:rsid w:val="00E62A8E"/>
    <w:rsid w:val="00E81543"/>
    <w:rsid w:val="00E922FF"/>
    <w:rsid w:val="00EA36AA"/>
    <w:rsid w:val="00EC6E1C"/>
    <w:rsid w:val="00EE2A15"/>
    <w:rsid w:val="00EF05F8"/>
    <w:rsid w:val="00F0149C"/>
    <w:rsid w:val="00F16455"/>
    <w:rsid w:val="00F3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65D652DA"/>
  <w15:chartTrackingRefBased/>
  <w15:docId w15:val="{DA1A9559-F6E3-446D-A410-6E8E64AB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16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  <w:sz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pPr>
      <w:spacing w:line="0" w:lineRule="atLeast"/>
    </w:pPr>
    <w:rPr>
      <w:sz w:val="12"/>
    </w:rPr>
  </w:style>
  <w:style w:type="paragraph" w:styleId="20">
    <w:name w:val="Body Text 2"/>
    <w:basedOn w:val="a"/>
    <w:rPr>
      <w:rFonts w:ascii="ＭＳ 明朝" w:hAnsi="ＭＳ 明朝"/>
      <w:sz w:val="10"/>
    </w:rPr>
  </w:style>
  <w:style w:type="paragraph" w:styleId="a5">
    <w:name w:val="header"/>
    <w:basedOn w:val="a"/>
    <w:rsid w:val="00EE2A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E2A1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5003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437F-3435-4832-86AE-94ECCBD7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統一試験実行委員会</dc:creator>
  <cp:keywords/>
  <dc:description/>
  <cp:lastPrinted>2019-02-14T06:33:00Z</cp:lastPrinted>
  <dcterms:created xsi:type="dcterms:W3CDTF">2023-12-18T09:33:00Z</dcterms:created>
  <dcterms:modified xsi:type="dcterms:W3CDTF">2023-12-19T07:44:00Z</dcterms:modified>
</cp:coreProperties>
</file>